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AF64" w14:textId="328C5286" w:rsidR="00764FCB" w:rsidRPr="00C06C0E" w:rsidRDefault="00764FCB" w:rsidP="005E38D0">
      <w:pPr>
        <w:pStyle w:val="berschrift2"/>
      </w:pPr>
      <w:bookmarkStart w:id="0" w:name="_GoBack"/>
      <w:bookmarkEnd w:id="0"/>
      <w:r w:rsidRPr="00C06C0E">
        <w:t>Absender</w:t>
      </w:r>
    </w:p>
    <w:p w14:paraId="24F0571D" w14:textId="77777777" w:rsidR="00764FCB" w:rsidRDefault="00764FCB" w:rsidP="00286670"/>
    <w:p w14:paraId="334AA776" w14:textId="77777777" w:rsidR="00764FCB" w:rsidRDefault="00764FCB" w:rsidP="00286670"/>
    <w:p w14:paraId="52072EFC" w14:textId="77777777" w:rsidR="00764FCB" w:rsidRDefault="00764FCB" w:rsidP="00286670"/>
    <w:p w14:paraId="78A26092" w14:textId="77777777" w:rsidR="00764FCB" w:rsidRDefault="00764FCB" w:rsidP="00286670">
      <w:pPr>
        <w:jc w:val="center"/>
        <w:outlineLvl w:val="0"/>
        <w:rPr>
          <w:b/>
        </w:rPr>
      </w:pPr>
      <w:r w:rsidRPr="00C06C0E">
        <w:rPr>
          <w:b/>
        </w:rPr>
        <w:t>Musterantrag</w:t>
      </w:r>
      <w:r w:rsidR="009079B5">
        <w:rPr>
          <w:b/>
        </w:rPr>
        <w:t>/</w:t>
      </w:r>
      <w:r w:rsidR="00401EA0">
        <w:rPr>
          <w:b/>
        </w:rPr>
        <w:t>Widerspruch</w:t>
      </w:r>
    </w:p>
    <w:p w14:paraId="085FB7E1" w14:textId="77777777" w:rsidR="00764FCB" w:rsidRDefault="00764FCB" w:rsidP="00286670"/>
    <w:p w14:paraId="5B1DE982" w14:textId="77777777" w:rsidR="00764FCB" w:rsidRDefault="00764FCB" w:rsidP="00286670"/>
    <w:p w14:paraId="259417F7" w14:textId="77777777" w:rsidR="00764FCB" w:rsidRDefault="00764FCB" w:rsidP="00286670">
      <w:pPr>
        <w:outlineLvl w:val="0"/>
      </w:pPr>
      <w:r>
        <w:t>An die</w:t>
      </w:r>
    </w:p>
    <w:p w14:paraId="3D681C3F" w14:textId="77777777" w:rsidR="00764FCB" w:rsidRPr="00C06C0E" w:rsidRDefault="00764FCB" w:rsidP="00286670">
      <w:pPr>
        <w:rPr>
          <w:i/>
        </w:rPr>
      </w:pPr>
      <w:r w:rsidRPr="00C06C0E">
        <w:rPr>
          <w:i/>
        </w:rPr>
        <w:t>zuständige Bezügestelle</w:t>
      </w:r>
      <w:r w:rsidR="006F0750">
        <w:rPr>
          <w:i/>
        </w:rPr>
        <w:t xml:space="preserve"> (</w:t>
      </w:r>
      <w:r>
        <w:rPr>
          <w:i/>
        </w:rPr>
        <w:t>Adressat je nach Dienstherr anpassen!)</w:t>
      </w:r>
    </w:p>
    <w:p w14:paraId="5E107B98" w14:textId="77777777" w:rsidR="00764FCB" w:rsidRDefault="00764FCB" w:rsidP="00286670"/>
    <w:p w14:paraId="396266D6" w14:textId="77777777" w:rsidR="00764FCB" w:rsidRPr="00C06C0E" w:rsidRDefault="009F6BE8" w:rsidP="0028667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64FCB" w:rsidRPr="00C06C0E">
        <w:rPr>
          <w:i/>
        </w:rPr>
        <w:t>Datum</w:t>
      </w:r>
    </w:p>
    <w:p w14:paraId="0F0FF9CF" w14:textId="77777777" w:rsidR="00764FCB" w:rsidRDefault="00764FCB" w:rsidP="00286670"/>
    <w:p w14:paraId="72EF3A69" w14:textId="77777777" w:rsidR="00764FCB" w:rsidRDefault="00764FCB" w:rsidP="00286670">
      <w:r>
        <w:t>Person</w:t>
      </w:r>
      <w:r w:rsidR="001B53F1">
        <w:t>alnummer: …………………………………………………</w:t>
      </w:r>
    </w:p>
    <w:p w14:paraId="5EA0C188" w14:textId="77777777" w:rsidR="006F0750" w:rsidRDefault="006F0750" w:rsidP="00286670"/>
    <w:p w14:paraId="582D741E" w14:textId="77777777" w:rsidR="00764FCB" w:rsidRPr="00605951" w:rsidRDefault="00764FCB" w:rsidP="00286670">
      <w:pPr>
        <w:outlineLvl w:val="0"/>
        <w:rPr>
          <w:b/>
        </w:rPr>
      </w:pPr>
      <w:r>
        <w:rPr>
          <w:b/>
        </w:rPr>
        <w:t>Antrag auf Gewährung einer a</w:t>
      </w:r>
      <w:r w:rsidRPr="00605951">
        <w:rPr>
          <w:b/>
        </w:rPr>
        <w:t>mtsangemessene</w:t>
      </w:r>
      <w:r>
        <w:rPr>
          <w:b/>
        </w:rPr>
        <w:t>n</w:t>
      </w:r>
      <w:r w:rsidRPr="00605951">
        <w:rPr>
          <w:b/>
        </w:rPr>
        <w:t xml:space="preserve"> Alimentation</w:t>
      </w:r>
    </w:p>
    <w:p w14:paraId="62CC8A73" w14:textId="77777777" w:rsidR="00764FCB" w:rsidRDefault="00764FCB" w:rsidP="00286670"/>
    <w:p w14:paraId="5BE838AA" w14:textId="77777777" w:rsidR="00764FCB" w:rsidRDefault="00764FCB" w:rsidP="00D117BE">
      <w:pPr>
        <w:jc w:val="both"/>
      </w:pPr>
      <w:r>
        <w:t>Sehr geehrte Damen und Herren,</w:t>
      </w:r>
    </w:p>
    <w:p w14:paraId="76D2B842" w14:textId="77777777" w:rsidR="00764FCB" w:rsidRDefault="00764FCB" w:rsidP="00D117BE">
      <w:pPr>
        <w:jc w:val="both"/>
      </w:pPr>
    </w:p>
    <w:p w14:paraId="0CF3A867" w14:textId="77777777" w:rsidR="00764FCB" w:rsidRDefault="00764FCB" w:rsidP="00D117BE">
      <w:pPr>
        <w:jc w:val="both"/>
      </w:pPr>
      <w:r>
        <w:t>Beamtinnen und Beamte haben Anspruch auf</w:t>
      </w:r>
      <w:r w:rsidR="00C366D0">
        <w:t xml:space="preserve"> Erhalt einer </w:t>
      </w:r>
      <w:r w:rsidR="00D117BE">
        <w:t xml:space="preserve">jeweils </w:t>
      </w:r>
      <w:r w:rsidR="00C366D0">
        <w:t>amtsangemess</w:t>
      </w:r>
      <w:r w:rsidR="003A08D8">
        <w:t>enen</w:t>
      </w:r>
      <w:r w:rsidR="007A4113">
        <w:t xml:space="preserve"> A</w:t>
      </w:r>
      <w:r w:rsidR="00C366D0">
        <w:t>limentation nach Art. 33 Abs. 5 GG.</w:t>
      </w:r>
      <w:r w:rsidR="003A08D8">
        <w:t xml:space="preserve"> </w:t>
      </w:r>
    </w:p>
    <w:p w14:paraId="7A902499" w14:textId="77777777" w:rsidR="00764FCB" w:rsidRDefault="00764FCB" w:rsidP="00D117BE">
      <w:pPr>
        <w:jc w:val="both"/>
      </w:pPr>
    </w:p>
    <w:p w14:paraId="06D8EFBB" w14:textId="77777777" w:rsidR="00764FCB" w:rsidRDefault="00764FCB" w:rsidP="00D117BE">
      <w:pPr>
        <w:jc w:val="both"/>
      </w:pPr>
      <w:r>
        <w:t>Da</w:t>
      </w:r>
      <w:r w:rsidR="00D117BE">
        <w:t>zu hat das Bundesverfassungsger</w:t>
      </w:r>
      <w:r>
        <w:t>icht in grundlegenden und umfassenden Entscheidungen (</w:t>
      </w:r>
      <w:r w:rsidR="003613A1">
        <w:t xml:space="preserve">vgl. nur </w:t>
      </w:r>
      <w:r>
        <w:t>Bundesverfassungsgericht, Zweite</w:t>
      </w:r>
      <w:r w:rsidR="009079B5">
        <w:t>r</w:t>
      </w:r>
      <w:r>
        <w:t xml:space="preserve"> Se</w:t>
      </w:r>
      <w:r w:rsidR="009079B5">
        <w:t>nat</w:t>
      </w:r>
      <w:r w:rsidR="003613A1">
        <w:t>,</w:t>
      </w:r>
      <w:r w:rsidR="009079B5">
        <w:t xml:space="preserve"> Beschluss vom 17. </w:t>
      </w:r>
      <w:r>
        <w:t xml:space="preserve">November 2015 zur sog. A-Besoldung </w:t>
      </w:r>
      <w:r w:rsidR="009079B5">
        <w:t>– Az.: 2 BvL 5/13</w:t>
      </w:r>
      <w:r>
        <w:t xml:space="preserve">) ausdrückliche und verbindliche Festlegungen getroffen. Diese </w:t>
      </w:r>
      <w:r w:rsidR="003A08D8">
        <w:t>Vorgaben hat</w:t>
      </w:r>
      <w:r w:rsidR="00127323">
        <w:t xml:space="preserve"> es in seiner Entscheidung vom </w:t>
      </w:r>
      <w:r w:rsidR="003A08D8">
        <w:t xml:space="preserve">4. Mai 2020 </w:t>
      </w:r>
      <w:r w:rsidR="003613A1">
        <w:t xml:space="preserve">(vgl. BVerfG </w:t>
      </w:r>
      <w:r w:rsidR="00C97E36">
        <w:t>2 BvL 4/18)</w:t>
      </w:r>
      <w:r w:rsidR="003613A1">
        <w:t xml:space="preserve"> </w:t>
      </w:r>
      <w:r w:rsidR="003A08D8">
        <w:t xml:space="preserve">zur Besoldung von Richterinnen und Richter im Land Berlin </w:t>
      </w:r>
      <w:r w:rsidR="003613A1">
        <w:t xml:space="preserve">ausdrücklich </w:t>
      </w:r>
      <w:r w:rsidR="003A08D8">
        <w:t>bestätigt</w:t>
      </w:r>
      <w:r w:rsidR="003613A1">
        <w:t xml:space="preserve">, </w:t>
      </w:r>
      <w:r w:rsidR="003A08D8">
        <w:t>konkretisiert</w:t>
      </w:r>
      <w:r w:rsidR="002E720C">
        <w:t xml:space="preserve"> und die Berechnungsparameter</w:t>
      </w:r>
      <w:r w:rsidR="003613A1">
        <w:t xml:space="preserve"> präzisiert.</w:t>
      </w:r>
      <w:r w:rsidR="006A41C4">
        <w:t xml:space="preserve"> </w:t>
      </w:r>
      <w:r w:rsidR="00C366D0">
        <w:t>Dabei wurde insbesondere d</w:t>
      </w:r>
      <w:r w:rsidRPr="00AC5076">
        <w:t>as Abstandsgebot</w:t>
      </w:r>
      <w:r w:rsidR="003613A1">
        <w:t xml:space="preserve"> zum allgemeinen Grundsicherungsniveau</w:t>
      </w:r>
      <w:r w:rsidRPr="00AC5076">
        <w:t xml:space="preserve"> </w:t>
      </w:r>
      <w:r>
        <w:t xml:space="preserve">als </w:t>
      </w:r>
      <w:r w:rsidRPr="00AC5076">
        <w:t>ein eigenständige</w:t>
      </w:r>
      <w:r w:rsidR="00C366D0">
        <w:t>r</w:t>
      </w:r>
      <w:r w:rsidRPr="00AC5076">
        <w:t xml:space="preserve"> hergebrachte</w:t>
      </w:r>
      <w:r w:rsidR="00C366D0">
        <w:t>r</w:t>
      </w:r>
      <w:r>
        <w:t xml:space="preserve"> </w:t>
      </w:r>
      <w:r w:rsidRPr="00AC5076">
        <w:t xml:space="preserve">Grundsatz des Berufsbeamtentums </w:t>
      </w:r>
      <w:r>
        <w:t>hervorgehoben</w:t>
      </w:r>
      <w:r w:rsidR="003613A1">
        <w:t>.</w:t>
      </w:r>
    </w:p>
    <w:p w14:paraId="4B718D02" w14:textId="77777777" w:rsidR="003613A1" w:rsidRDefault="003613A1" w:rsidP="00D117BE">
      <w:pPr>
        <w:jc w:val="both"/>
      </w:pPr>
    </w:p>
    <w:p w14:paraId="2DDED4DC" w14:textId="77777777" w:rsidR="00451E3E" w:rsidRDefault="009079B5" w:rsidP="00D117BE">
      <w:pPr>
        <w:autoSpaceDE w:val="0"/>
        <w:autoSpaceDN w:val="0"/>
        <w:adjustRightInd w:val="0"/>
        <w:jc w:val="both"/>
      </w:pPr>
      <w:r>
        <w:t>Den mit Art.</w:t>
      </w:r>
      <w:r w:rsidR="00764FCB">
        <w:t xml:space="preserve"> 33 G</w:t>
      </w:r>
      <w:r>
        <w:t xml:space="preserve">G </w:t>
      </w:r>
      <w:r w:rsidR="00764FCB">
        <w:t>vorgegebenen und durch die Rechtsprechung ausgeschärften Vorgaben ist der Besoldungsgeset</w:t>
      </w:r>
      <w:r w:rsidR="00764FCB" w:rsidRPr="006F0750">
        <w:t xml:space="preserve">zgeber in </w:t>
      </w:r>
      <w:r w:rsidR="006F0750" w:rsidRPr="006F0750">
        <w:t>Niedersachsen</w:t>
      </w:r>
      <w:r w:rsidR="009E01EB" w:rsidRPr="006F0750">
        <w:t xml:space="preserve"> </w:t>
      </w:r>
      <w:r w:rsidR="00D117BE" w:rsidRPr="006F0750">
        <w:t xml:space="preserve">auch </w:t>
      </w:r>
      <w:r w:rsidR="00127323">
        <w:t>im Jahr 202</w:t>
      </w:r>
      <w:r w:rsidR="00451E3E">
        <w:t>3</w:t>
      </w:r>
      <w:r w:rsidR="00C366D0">
        <w:t xml:space="preserve"> </w:t>
      </w:r>
      <w:r w:rsidR="00D117BE">
        <w:t xml:space="preserve">nicht </w:t>
      </w:r>
      <w:r w:rsidR="00764FCB">
        <w:t>nachgekommen.</w:t>
      </w:r>
      <w:r w:rsidR="00451E3E">
        <w:t xml:space="preserve"> </w:t>
      </w:r>
    </w:p>
    <w:p w14:paraId="5E3B68C8" w14:textId="610C9CE2" w:rsidR="00764FCB" w:rsidRDefault="00451E3E" w:rsidP="00D117BE">
      <w:pPr>
        <w:autoSpaceDE w:val="0"/>
        <w:autoSpaceDN w:val="0"/>
        <w:adjustRightInd w:val="0"/>
        <w:jc w:val="both"/>
      </w:pPr>
      <w:r>
        <w:t>Daran hat sich auch durch die aktuelle Gesetzeslage aus September 2022 zur amtsangemessenen Alimentation nichts geändert.</w:t>
      </w:r>
    </w:p>
    <w:p w14:paraId="282F9F71" w14:textId="77777777" w:rsidR="00764FCB" w:rsidRDefault="00764FCB" w:rsidP="00D117BE">
      <w:pPr>
        <w:autoSpaceDE w:val="0"/>
        <w:autoSpaceDN w:val="0"/>
        <w:adjustRightInd w:val="0"/>
        <w:jc w:val="both"/>
      </w:pPr>
    </w:p>
    <w:p w14:paraId="46048346" w14:textId="61957182" w:rsidR="00764FCB" w:rsidRDefault="009F6BE8" w:rsidP="00D117BE">
      <w:pPr>
        <w:jc w:val="both"/>
      </w:pPr>
      <w:r>
        <w:t>Im Hinblick auf die</w:t>
      </w:r>
      <w:r w:rsidR="00764FCB">
        <w:t xml:space="preserve"> </w:t>
      </w:r>
      <w:r w:rsidR="00C366D0">
        <w:t>Entscheidung</w:t>
      </w:r>
      <w:r>
        <w:t>en</w:t>
      </w:r>
      <w:r w:rsidR="00C366D0">
        <w:t xml:space="preserve"> des Bundesverfassungsgerichts </w:t>
      </w:r>
      <w:r w:rsidR="00764FCB">
        <w:t xml:space="preserve">gehe ich davon aus, dass die </w:t>
      </w:r>
      <w:r w:rsidR="00451E3E">
        <w:t xml:space="preserve">Höhe der </w:t>
      </w:r>
      <w:r w:rsidR="00764FCB">
        <w:t>mir gewährte</w:t>
      </w:r>
      <w:r w:rsidR="00451E3E">
        <w:t>n</w:t>
      </w:r>
      <w:r w:rsidR="00764FCB">
        <w:t xml:space="preserve"> </w:t>
      </w:r>
      <w:r w:rsidR="00C366D0">
        <w:t xml:space="preserve">Besoldung nicht </w:t>
      </w:r>
      <w:r w:rsidR="00451E3E">
        <w:t>verfassungskonform</w:t>
      </w:r>
      <w:r w:rsidR="00C366D0">
        <w:t xml:space="preserve"> ist, sodass ich gegen diese </w:t>
      </w:r>
    </w:p>
    <w:p w14:paraId="362CEA60" w14:textId="77777777" w:rsidR="00764FCB" w:rsidRDefault="00764FCB" w:rsidP="00286670"/>
    <w:p w14:paraId="74282576" w14:textId="77777777" w:rsidR="00764FCB" w:rsidRDefault="00401EA0" w:rsidP="00D117BE">
      <w:pPr>
        <w:ind w:left="708"/>
        <w:jc w:val="both"/>
      </w:pPr>
      <w:r w:rsidRPr="00401EA0">
        <w:rPr>
          <w:b/>
        </w:rPr>
        <w:t>Widerspruch ein</w:t>
      </w:r>
      <w:r w:rsidR="00C366D0">
        <w:rPr>
          <w:b/>
        </w:rPr>
        <w:t xml:space="preserve">lege und </w:t>
      </w:r>
      <w:r w:rsidR="00764FCB" w:rsidRPr="00127323">
        <w:rPr>
          <w:b/>
        </w:rPr>
        <w:t>beantrage</w:t>
      </w:r>
      <w:r w:rsidR="002E720C">
        <w:t>,</w:t>
      </w:r>
    </w:p>
    <w:p w14:paraId="43320FBC" w14:textId="77777777" w:rsidR="00764FCB" w:rsidRPr="00AC5076" w:rsidRDefault="00764FCB" w:rsidP="00D117BE">
      <w:pPr>
        <w:ind w:left="708"/>
        <w:jc w:val="both"/>
      </w:pPr>
    </w:p>
    <w:p w14:paraId="7292807A" w14:textId="2DB5A88D" w:rsidR="00764FCB" w:rsidRPr="00AC5076" w:rsidRDefault="00C366D0" w:rsidP="00D117BE">
      <w:pPr>
        <w:ind w:left="708"/>
        <w:jc w:val="both"/>
        <w:rPr>
          <w:b/>
        </w:rPr>
      </w:pPr>
      <w:r>
        <w:rPr>
          <w:b/>
        </w:rPr>
        <w:t>mir eine</w:t>
      </w:r>
      <w:r w:rsidR="00764FCB" w:rsidRPr="00AC5076">
        <w:rPr>
          <w:b/>
        </w:rPr>
        <w:t xml:space="preserve"> amtsangemessene Besoldung</w:t>
      </w:r>
      <w:r>
        <w:rPr>
          <w:b/>
        </w:rPr>
        <w:t xml:space="preserve"> zu gewähren</w:t>
      </w:r>
      <w:r w:rsidR="00764FCB" w:rsidRPr="00AC5076">
        <w:rPr>
          <w:b/>
        </w:rPr>
        <w:t xml:space="preserve">, die </w:t>
      </w:r>
      <w:r w:rsidR="00451E3E">
        <w:rPr>
          <w:b/>
        </w:rPr>
        <w:t xml:space="preserve">durch die Entscheidungen des </w:t>
      </w:r>
      <w:r w:rsidR="00AF18E1">
        <w:rPr>
          <w:b/>
        </w:rPr>
        <w:t xml:space="preserve">Bundesverfassungsgerichts </w:t>
      </w:r>
      <w:r w:rsidR="00764FCB" w:rsidRPr="00AC5076">
        <w:rPr>
          <w:b/>
        </w:rPr>
        <w:t>aufgestellten Parametern und damit dem Grundsatz der amtsangemessenen Alimentation entspricht.</w:t>
      </w:r>
    </w:p>
    <w:p w14:paraId="7957B8B6" w14:textId="77777777" w:rsidR="00764FCB" w:rsidRPr="00AC5076" w:rsidRDefault="00764FCB" w:rsidP="00D117BE">
      <w:pPr>
        <w:jc w:val="both"/>
      </w:pPr>
    </w:p>
    <w:p w14:paraId="355609A4" w14:textId="77777777" w:rsidR="00764FCB" w:rsidRDefault="00764FCB" w:rsidP="00D117BE">
      <w:pPr>
        <w:jc w:val="both"/>
      </w:pPr>
      <w:r>
        <w:t xml:space="preserve">Gleichzeitig bitte ich bis zur </w:t>
      </w:r>
      <w:r w:rsidR="0002053E">
        <w:t xml:space="preserve">verfassungsgemäßen </w:t>
      </w:r>
      <w:r w:rsidR="00C366D0">
        <w:t>Umsetzung der</w:t>
      </w:r>
      <w:r>
        <w:t xml:space="preserve"> Entscheidung </w:t>
      </w:r>
      <w:r w:rsidR="00C366D0">
        <w:t>durch den für meine Besoldung zuständigen Gesetzgeber</w:t>
      </w:r>
      <w:r>
        <w:t xml:space="preserve"> meinen Antrag ruhen zu lassen</w:t>
      </w:r>
      <w:r w:rsidR="00AF18E1">
        <w:t>,</w:t>
      </w:r>
      <w:r>
        <w:t xml:space="preserve"> auf die Einrede der Verjährung zu verzichten und mir dies entsprechend zu bestätigen. </w:t>
      </w:r>
    </w:p>
    <w:p w14:paraId="40BCA53B" w14:textId="77777777" w:rsidR="00764FCB" w:rsidRDefault="00764FCB" w:rsidP="00D117BE">
      <w:pPr>
        <w:jc w:val="both"/>
      </w:pPr>
    </w:p>
    <w:p w14:paraId="201B9B4E" w14:textId="77777777" w:rsidR="00764FCB" w:rsidRDefault="00764FCB" w:rsidP="00D117BE">
      <w:pPr>
        <w:jc w:val="both"/>
      </w:pPr>
      <w:r>
        <w:t>Mit freundlichen Grüßen</w:t>
      </w:r>
    </w:p>
    <w:sectPr w:rsidR="00764FCB" w:rsidSect="00D117BE">
      <w:headerReference w:type="default" r:id="rId8"/>
      <w:headerReference w:type="first" r:id="rId9"/>
      <w:pgSz w:w="11906" w:h="16838" w:code="9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AEF1" w14:textId="77777777" w:rsidR="002977D6" w:rsidRDefault="002977D6" w:rsidP="00286670">
      <w:r>
        <w:separator/>
      </w:r>
    </w:p>
  </w:endnote>
  <w:endnote w:type="continuationSeparator" w:id="0">
    <w:p w14:paraId="2BC772A4" w14:textId="77777777" w:rsidR="002977D6" w:rsidRDefault="002977D6" w:rsidP="002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10C82" w14:textId="77777777" w:rsidR="002977D6" w:rsidRDefault="002977D6" w:rsidP="00286670">
      <w:r>
        <w:separator/>
      </w:r>
    </w:p>
  </w:footnote>
  <w:footnote w:type="continuationSeparator" w:id="0">
    <w:p w14:paraId="4CC0B10E" w14:textId="77777777" w:rsidR="002977D6" w:rsidRDefault="002977D6" w:rsidP="0028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D8A6" w14:textId="77777777" w:rsidR="00286670" w:rsidRDefault="0028667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D117BE">
      <w:rPr>
        <w:noProof/>
      </w:rPr>
      <w:t>2</w:t>
    </w:r>
    <w:r>
      <w:fldChar w:fldCharType="end"/>
    </w:r>
  </w:p>
  <w:p w14:paraId="68E9F60D" w14:textId="77777777" w:rsidR="00286670" w:rsidRDefault="002866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8C14" w14:textId="77777777" w:rsidR="003C4085" w:rsidRPr="003C4085" w:rsidRDefault="003C4085" w:rsidP="003C4085">
    <w:pPr>
      <w:pStyle w:val="Kopfzeile"/>
      <w:jc w:val="right"/>
      <w:rPr>
        <w:b/>
      </w:rPr>
    </w:pPr>
    <w:r w:rsidRPr="003C4085">
      <w:rPr>
        <w:b/>
      </w:rPr>
      <w:t>Anlag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CB"/>
    <w:rsid w:val="0002053E"/>
    <w:rsid w:val="000845F5"/>
    <w:rsid w:val="000C5409"/>
    <w:rsid w:val="000E16BD"/>
    <w:rsid w:val="00127323"/>
    <w:rsid w:val="001A7FD6"/>
    <w:rsid w:val="001B53F1"/>
    <w:rsid w:val="001F2D4B"/>
    <w:rsid w:val="00286670"/>
    <w:rsid w:val="002977D6"/>
    <w:rsid w:val="002E4400"/>
    <w:rsid w:val="002E720C"/>
    <w:rsid w:val="002F1EEA"/>
    <w:rsid w:val="003162ED"/>
    <w:rsid w:val="00316989"/>
    <w:rsid w:val="003613A1"/>
    <w:rsid w:val="0037735E"/>
    <w:rsid w:val="003A08D8"/>
    <w:rsid w:val="003A2424"/>
    <w:rsid w:val="003C4085"/>
    <w:rsid w:val="003D6E5D"/>
    <w:rsid w:val="00401EA0"/>
    <w:rsid w:val="004109E1"/>
    <w:rsid w:val="00451E3E"/>
    <w:rsid w:val="00544DFE"/>
    <w:rsid w:val="005A49BB"/>
    <w:rsid w:val="005E38D0"/>
    <w:rsid w:val="005F6BC0"/>
    <w:rsid w:val="006A41C4"/>
    <w:rsid w:val="006F0750"/>
    <w:rsid w:val="007344DB"/>
    <w:rsid w:val="00764FCB"/>
    <w:rsid w:val="007A4113"/>
    <w:rsid w:val="007B3CB6"/>
    <w:rsid w:val="00832754"/>
    <w:rsid w:val="008501F9"/>
    <w:rsid w:val="008C6720"/>
    <w:rsid w:val="009079B5"/>
    <w:rsid w:val="009E01EB"/>
    <w:rsid w:val="009F6BE8"/>
    <w:rsid w:val="00A33A6A"/>
    <w:rsid w:val="00A77EA4"/>
    <w:rsid w:val="00A84D0B"/>
    <w:rsid w:val="00A9096F"/>
    <w:rsid w:val="00AF18E1"/>
    <w:rsid w:val="00C366D0"/>
    <w:rsid w:val="00C742FE"/>
    <w:rsid w:val="00C97E36"/>
    <w:rsid w:val="00D117BE"/>
    <w:rsid w:val="00F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7B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FCB"/>
    <w:rPr>
      <w:rFonts w:ascii="TheSansOffice" w:eastAsia="Times New Roman" w:hAnsi="TheSansOffice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3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6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86670"/>
    <w:rPr>
      <w:rFonts w:ascii="Segoe UI" w:eastAsia="Times New Roman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8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FCB"/>
    <w:rPr>
      <w:rFonts w:ascii="TheSansOffice" w:eastAsia="Times New Roman" w:hAnsi="TheSansOffice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3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6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86670"/>
    <w:rPr>
      <w:rFonts w:ascii="Segoe UI" w:eastAsia="Times New Roman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8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11A6-BD62-4E93-BA67-89711D4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ke, Alexia</dc:creator>
  <cp:keywords/>
  <dc:description/>
  <cp:lastModifiedBy>Nina Braun</cp:lastModifiedBy>
  <cp:revision>4</cp:revision>
  <cp:lastPrinted>2022-10-26T09:25:00Z</cp:lastPrinted>
  <dcterms:created xsi:type="dcterms:W3CDTF">2023-08-30T08:51:00Z</dcterms:created>
  <dcterms:modified xsi:type="dcterms:W3CDTF">2023-09-08T08:07:00Z</dcterms:modified>
</cp:coreProperties>
</file>